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154104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A62FE" wp14:editId="6BE486BC">
            <wp:extent cx="542925" cy="6096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абстовское сельское поселение»</w:t>
      </w:r>
    </w:p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</w:p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347BA" w:rsidRPr="00A61FC6" w:rsidRDefault="00BF64D7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347B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920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47B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0347BA"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347BA"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47BA"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47BA"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47BA"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47BA"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47BA"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47BA"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0347BA"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6630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бстово</w:t>
      </w:r>
    </w:p>
    <w:p w:rsidR="000347BA" w:rsidRPr="00A61FC6" w:rsidRDefault="000347BA" w:rsidP="0003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BA" w:rsidRPr="00A61FC6" w:rsidRDefault="000347BA" w:rsidP="00034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 признании утратившим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илу решения Собрания</w:t>
      </w:r>
      <w:r w:rsidRPr="00A61F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епутатов Бабстовского сельского поселения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</w:t>
      </w:r>
      <w:r w:rsidR="005B439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5B439A" w:rsidRPr="005B439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1.07.2008 № 180 «Об утверждении Положения «О регулировании некоторых полномочий органов местного самоуправления Бабстовского сельского поселения в области градостроительной деятельности»</w:t>
      </w:r>
    </w:p>
    <w:p w:rsidR="000347BA" w:rsidRPr="00A61FC6" w:rsidRDefault="000347BA" w:rsidP="000347BA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7BA" w:rsidRPr="00A61FC6" w:rsidRDefault="000347BA" w:rsidP="0003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360061"/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абстовское сельское поселение» Собрание депутатов </w:t>
      </w:r>
    </w:p>
    <w:p w:rsidR="000347BA" w:rsidRPr="00A61FC6" w:rsidRDefault="000347BA" w:rsidP="000347B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FC6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bookmarkEnd w:id="1"/>
    <w:p w:rsidR="000347BA" w:rsidRPr="00A61FC6" w:rsidRDefault="000347BA" w:rsidP="00034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 </w:t>
      </w:r>
      <w:r w:rsidR="005B439A" w:rsidRPr="005B439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1.07.2008 № 180 «Об утверждении Положения «О регулировании некоторых полномочий органов местного самоуправления Бабстовского сельского поселения в области градостроительной деятельности»</w:t>
      </w:r>
    </w:p>
    <w:p w:rsidR="000347BA" w:rsidRPr="00A61FC6" w:rsidRDefault="000347BA" w:rsidP="0003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«Информационном бюллетене» Бабстовского сельского поселения.</w:t>
      </w:r>
    </w:p>
    <w:p w:rsidR="000347BA" w:rsidRPr="00A61FC6" w:rsidRDefault="000347BA" w:rsidP="000347BA">
      <w:pPr>
        <w:tabs>
          <w:tab w:val="left" w:pos="840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дня его официального опубликования.</w:t>
      </w:r>
    </w:p>
    <w:p w:rsidR="000347BA" w:rsidRPr="00A61FC6" w:rsidRDefault="000347BA" w:rsidP="000347BA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7BA" w:rsidRPr="00A61FC6" w:rsidRDefault="000347BA" w:rsidP="000347BA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BD7" w:rsidRDefault="000347BA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В.В.Фарафонтов</w:t>
      </w:r>
    </w:p>
    <w:bookmarkEnd w:id="0"/>
    <w:p w:rsidR="00AE1E32" w:rsidRDefault="00AE1E32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32" w:rsidRDefault="00AE1E32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32" w:rsidRDefault="00AE1E32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32" w:rsidRDefault="00AE1E32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4A" w:rsidRDefault="0029204A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4A" w:rsidRDefault="0029204A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4A" w:rsidRDefault="0029204A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32" w:rsidRDefault="00AE1E32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32" w:rsidRDefault="00AE1E32" w:rsidP="0028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4D7" w:rsidRDefault="00BF64D7" w:rsidP="005B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E7C" w:rsidRDefault="00000E7C" w:rsidP="005B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E7C" w:rsidRDefault="00000E7C" w:rsidP="005B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000E7C" w:rsidSect="001A2C2C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2D5" w:rsidRDefault="005A62D5" w:rsidP="00FA49E5">
      <w:pPr>
        <w:spacing w:after="0" w:line="240" w:lineRule="auto"/>
      </w:pPr>
      <w:r>
        <w:separator/>
      </w:r>
    </w:p>
  </w:endnote>
  <w:endnote w:type="continuationSeparator" w:id="0">
    <w:p w:rsidR="005A62D5" w:rsidRDefault="005A62D5" w:rsidP="00FA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2D5" w:rsidRDefault="005A62D5" w:rsidP="00FA49E5">
      <w:pPr>
        <w:spacing w:after="0" w:line="240" w:lineRule="auto"/>
      </w:pPr>
      <w:r>
        <w:separator/>
      </w:r>
    </w:p>
  </w:footnote>
  <w:footnote w:type="continuationSeparator" w:id="0">
    <w:p w:rsidR="005A62D5" w:rsidRDefault="005A62D5" w:rsidP="00FA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1B"/>
    <w:rsid w:val="00000E7C"/>
    <w:rsid w:val="0000783F"/>
    <w:rsid w:val="00017006"/>
    <w:rsid w:val="000175F4"/>
    <w:rsid w:val="000212EB"/>
    <w:rsid w:val="00021629"/>
    <w:rsid w:val="000347BA"/>
    <w:rsid w:val="00036893"/>
    <w:rsid w:val="00042BA9"/>
    <w:rsid w:val="00045BFD"/>
    <w:rsid w:val="00052EBC"/>
    <w:rsid w:val="00057DAD"/>
    <w:rsid w:val="00062826"/>
    <w:rsid w:val="00065D74"/>
    <w:rsid w:val="000678FF"/>
    <w:rsid w:val="00070AB9"/>
    <w:rsid w:val="00077679"/>
    <w:rsid w:val="00084BDB"/>
    <w:rsid w:val="0009267B"/>
    <w:rsid w:val="000A7121"/>
    <w:rsid w:val="000A7658"/>
    <w:rsid w:val="000A7B61"/>
    <w:rsid w:val="000B3F77"/>
    <w:rsid w:val="000C01C0"/>
    <w:rsid w:val="000C0C57"/>
    <w:rsid w:val="000C1AB1"/>
    <w:rsid w:val="000D7E69"/>
    <w:rsid w:val="000E3783"/>
    <w:rsid w:val="000F118F"/>
    <w:rsid w:val="000F453B"/>
    <w:rsid w:val="00102FA0"/>
    <w:rsid w:val="00102FBB"/>
    <w:rsid w:val="0010513A"/>
    <w:rsid w:val="00105614"/>
    <w:rsid w:val="001071F4"/>
    <w:rsid w:val="00112991"/>
    <w:rsid w:val="0011599C"/>
    <w:rsid w:val="001358A4"/>
    <w:rsid w:val="0014279B"/>
    <w:rsid w:val="00165337"/>
    <w:rsid w:val="00166D2B"/>
    <w:rsid w:val="0018386F"/>
    <w:rsid w:val="00185023"/>
    <w:rsid w:val="00193424"/>
    <w:rsid w:val="00197BCC"/>
    <w:rsid w:val="001A2C2C"/>
    <w:rsid w:val="001A6057"/>
    <w:rsid w:val="001A638E"/>
    <w:rsid w:val="001B08E8"/>
    <w:rsid w:val="001C0C93"/>
    <w:rsid w:val="001E2828"/>
    <w:rsid w:val="001E7ABA"/>
    <w:rsid w:val="001F3A10"/>
    <w:rsid w:val="001F5892"/>
    <w:rsid w:val="00205FC9"/>
    <w:rsid w:val="00207ED8"/>
    <w:rsid w:val="00217082"/>
    <w:rsid w:val="00223A2E"/>
    <w:rsid w:val="00224F20"/>
    <w:rsid w:val="00225EAB"/>
    <w:rsid w:val="0022661B"/>
    <w:rsid w:val="002329EE"/>
    <w:rsid w:val="002425E1"/>
    <w:rsid w:val="002425EC"/>
    <w:rsid w:val="00242C7D"/>
    <w:rsid w:val="0024402A"/>
    <w:rsid w:val="00244E0C"/>
    <w:rsid w:val="00253542"/>
    <w:rsid w:val="00263F0E"/>
    <w:rsid w:val="0026494F"/>
    <w:rsid w:val="00271F9B"/>
    <w:rsid w:val="002739F0"/>
    <w:rsid w:val="002748B3"/>
    <w:rsid w:val="002755D4"/>
    <w:rsid w:val="00283120"/>
    <w:rsid w:val="0028374F"/>
    <w:rsid w:val="00286928"/>
    <w:rsid w:val="0029204A"/>
    <w:rsid w:val="00292B70"/>
    <w:rsid w:val="002A730F"/>
    <w:rsid w:val="002B1C23"/>
    <w:rsid w:val="002D0186"/>
    <w:rsid w:val="002D2A40"/>
    <w:rsid w:val="002F6133"/>
    <w:rsid w:val="002F6ADC"/>
    <w:rsid w:val="003043D5"/>
    <w:rsid w:val="00313BB7"/>
    <w:rsid w:val="00323480"/>
    <w:rsid w:val="0032476F"/>
    <w:rsid w:val="0032539A"/>
    <w:rsid w:val="003351DE"/>
    <w:rsid w:val="00335D68"/>
    <w:rsid w:val="003542B5"/>
    <w:rsid w:val="00355759"/>
    <w:rsid w:val="00356945"/>
    <w:rsid w:val="00357E7A"/>
    <w:rsid w:val="003743FD"/>
    <w:rsid w:val="00377D00"/>
    <w:rsid w:val="00381322"/>
    <w:rsid w:val="00395604"/>
    <w:rsid w:val="003A4577"/>
    <w:rsid w:val="003D456C"/>
    <w:rsid w:val="003F1002"/>
    <w:rsid w:val="003F1BD7"/>
    <w:rsid w:val="003F3242"/>
    <w:rsid w:val="004011BF"/>
    <w:rsid w:val="00414685"/>
    <w:rsid w:val="004575D8"/>
    <w:rsid w:val="004774FB"/>
    <w:rsid w:val="004852B9"/>
    <w:rsid w:val="004853A7"/>
    <w:rsid w:val="00496BC7"/>
    <w:rsid w:val="004A140B"/>
    <w:rsid w:val="004A1E7E"/>
    <w:rsid w:val="004A5DCB"/>
    <w:rsid w:val="004A78E0"/>
    <w:rsid w:val="004B0076"/>
    <w:rsid w:val="004B418B"/>
    <w:rsid w:val="004D3AAC"/>
    <w:rsid w:val="004D7F17"/>
    <w:rsid w:val="004E072C"/>
    <w:rsid w:val="004F46D3"/>
    <w:rsid w:val="0050408C"/>
    <w:rsid w:val="00512916"/>
    <w:rsid w:val="00517C78"/>
    <w:rsid w:val="00526261"/>
    <w:rsid w:val="00541CC9"/>
    <w:rsid w:val="00542BD7"/>
    <w:rsid w:val="0057224C"/>
    <w:rsid w:val="00592FC3"/>
    <w:rsid w:val="005A62D5"/>
    <w:rsid w:val="005B439A"/>
    <w:rsid w:val="005C3871"/>
    <w:rsid w:val="005E6038"/>
    <w:rsid w:val="005F567F"/>
    <w:rsid w:val="0060497B"/>
    <w:rsid w:val="0060507D"/>
    <w:rsid w:val="00605891"/>
    <w:rsid w:val="00607C40"/>
    <w:rsid w:val="00614791"/>
    <w:rsid w:val="00615CE3"/>
    <w:rsid w:val="0062699D"/>
    <w:rsid w:val="00630AE6"/>
    <w:rsid w:val="00634AC0"/>
    <w:rsid w:val="006352CD"/>
    <w:rsid w:val="00645016"/>
    <w:rsid w:val="00652F4E"/>
    <w:rsid w:val="006607A2"/>
    <w:rsid w:val="00660E67"/>
    <w:rsid w:val="00663011"/>
    <w:rsid w:val="00666BB2"/>
    <w:rsid w:val="00667301"/>
    <w:rsid w:val="00671515"/>
    <w:rsid w:val="00673920"/>
    <w:rsid w:val="0068617A"/>
    <w:rsid w:val="006924F6"/>
    <w:rsid w:val="006930AB"/>
    <w:rsid w:val="006A2600"/>
    <w:rsid w:val="006B169C"/>
    <w:rsid w:val="006B3B1B"/>
    <w:rsid w:val="006B4499"/>
    <w:rsid w:val="006B5D2A"/>
    <w:rsid w:val="006B67E4"/>
    <w:rsid w:val="006C549F"/>
    <w:rsid w:val="006D5C23"/>
    <w:rsid w:val="006E05EF"/>
    <w:rsid w:val="006E3179"/>
    <w:rsid w:val="006F0F3C"/>
    <w:rsid w:val="00714509"/>
    <w:rsid w:val="007218C0"/>
    <w:rsid w:val="007228BC"/>
    <w:rsid w:val="00743CCC"/>
    <w:rsid w:val="0076604A"/>
    <w:rsid w:val="00767FC2"/>
    <w:rsid w:val="00773390"/>
    <w:rsid w:val="00776411"/>
    <w:rsid w:val="007769C3"/>
    <w:rsid w:val="0077755C"/>
    <w:rsid w:val="007864E3"/>
    <w:rsid w:val="00786B67"/>
    <w:rsid w:val="007A0E83"/>
    <w:rsid w:val="007A10B6"/>
    <w:rsid w:val="007A52D4"/>
    <w:rsid w:val="007A56F3"/>
    <w:rsid w:val="007B21D0"/>
    <w:rsid w:val="007B4862"/>
    <w:rsid w:val="007D0A56"/>
    <w:rsid w:val="007E1C5E"/>
    <w:rsid w:val="007E3CE8"/>
    <w:rsid w:val="007E3D6B"/>
    <w:rsid w:val="007F17BC"/>
    <w:rsid w:val="007F55DC"/>
    <w:rsid w:val="00806A86"/>
    <w:rsid w:val="008115B1"/>
    <w:rsid w:val="00816B5B"/>
    <w:rsid w:val="00827E64"/>
    <w:rsid w:val="00834EB2"/>
    <w:rsid w:val="0084457F"/>
    <w:rsid w:val="008466C7"/>
    <w:rsid w:val="008469DB"/>
    <w:rsid w:val="00852AFC"/>
    <w:rsid w:val="0085308A"/>
    <w:rsid w:val="00861442"/>
    <w:rsid w:val="0086212A"/>
    <w:rsid w:val="00876992"/>
    <w:rsid w:val="008809EA"/>
    <w:rsid w:val="008927E7"/>
    <w:rsid w:val="00894D86"/>
    <w:rsid w:val="00895D2C"/>
    <w:rsid w:val="008974A1"/>
    <w:rsid w:val="008A1AEF"/>
    <w:rsid w:val="008A6D23"/>
    <w:rsid w:val="008B4DDB"/>
    <w:rsid w:val="008C0652"/>
    <w:rsid w:val="008D0ED8"/>
    <w:rsid w:val="008F171A"/>
    <w:rsid w:val="008F4291"/>
    <w:rsid w:val="009003B3"/>
    <w:rsid w:val="0091527C"/>
    <w:rsid w:val="00917A3B"/>
    <w:rsid w:val="00947D9C"/>
    <w:rsid w:val="009568BD"/>
    <w:rsid w:val="00957408"/>
    <w:rsid w:val="009744C4"/>
    <w:rsid w:val="00975200"/>
    <w:rsid w:val="0097542D"/>
    <w:rsid w:val="00991116"/>
    <w:rsid w:val="00992D5A"/>
    <w:rsid w:val="00997BC9"/>
    <w:rsid w:val="009A23B1"/>
    <w:rsid w:val="009A78E1"/>
    <w:rsid w:val="009B0DEB"/>
    <w:rsid w:val="009B7C4D"/>
    <w:rsid w:val="009C7B03"/>
    <w:rsid w:val="009D12F3"/>
    <w:rsid w:val="009D3907"/>
    <w:rsid w:val="009D4E5A"/>
    <w:rsid w:val="009E0C3C"/>
    <w:rsid w:val="009E157C"/>
    <w:rsid w:val="009E370C"/>
    <w:rsid w:val="009F4644"/>
    <w:rsid w:val="009F57B0"/>
    <w:rsid w:val="00A02F00"/>
    <w:rsid w:val="00A070FE"/>
    <w:rsid w:val="00A117C3"/>
    <w:rsid w:val="00A159C9"/>
    <w:rsid w:val="00A224E8"/>
    <w:rsid w:val="00A44C67"/>
    <w:rsid w:val="00A61FC6"/>
    <w:rsid w:val="00A62A00"/>
    <w:rsid w:val="00A72639"/>
    <w:rsid w:val="00A806C7"/>
    <w:rsid w:val="00A85E9A"/>
    <w:rsid w:val="00A91D8B"/>
    <w:rsid w:val="00A94B01"/>
    <w:rsid w:val="00AC4BB2"/>
    <w:rsid w:val="00AC7168"/>
    <w:rsid w:val="00AD7550"/>
    <w:rsid w:val="00AE1E32"/>
    <w:rsid w:val="00AF041D"/>
    <w:rsid w:val="00AF29C0"/>
    <w:rsid w:val="00AF79BB"/>
    <w:rsid w:val="00B13044"/>
    <w:rsid w:val="00B1333B"/>
    <w:rsid w:val="00B1441D"/>
    <w:rsid w:val="00B1550E"/>
    <w:rsid w:val="00B406AA"/>
    <w:rsid w:val="00B45D18"/>
    <w:rsid w:val="00B60F45"/>
    <w:rsid w:val="00B73EC6"/>
    <w:rsid w:val="00B76762"/>
    <w:rsid w:val="00B82B38"/>
    <w:rsid w:val="00B87F64"/>
    <w:rsid w:val="00B9451F"/>
    <w:rsid w:val="00BB40C4"/>
    <w:rsid w:val="00BD01D4"/>
    <w:rsid w:val="00BD4D67"/>
    <w:rsid w:val="00BF29A7"/>
    <w:rsid w:val="00BF64D7"/>
    <w:rsid w:val="00C074C9"/>
    <w:rsid w:val="00C507B9"/>
    <w:rsid w:val="00C5276A"/>
    <w:rsid w:val="00C53342"/>
    <w:rsid w:val="00C76F4F"/>
    <w:rsid w:val="00C83487"/>
    <w:rsid w:val="00C841D9"/>
    <w:rsid w:val="00C92A5B"/>
    <w:rsid w:val="00C94B91"/>
    <w:rsid w:val="00CA0CB0"/>
    <w:rsid w:val="00CA2DCB"/>
    <w:rsid w:val="00CA7E68"/>
    <w:rsid w:val="00CB6681"/>
    <w:rsid w:val="00CD170B"/>
    <w:rsid w:val="00CD504C"/>
    <w:rsid w:val="00CE598C"/>
    <w:rsid w:val="00D022D4"/>
    <w:rsid w:val="00D1671F"/>
    <w:rsid w:val="00D27AFC"/>
    <w:rsid w:val="00D30592"/>
    <w:rsid w:val="00D34FBD"/>
    <w:rsid w:val="00D35301"/>
    <w:rsid w:val="00D4520A"/>
    <w:rsid w:val="00D4669C"/>
    <w:rsid w:val="00D51F7A"/>
    <w:rsid w:val="00D53114"/>
    <w:rsid w:val="00D60473"/>
    <w:rsid w:val="00D70697"/>
    <w:rsid w:val="00D8087B"/>
    <w:rsid w:val="00D864BF"/>
    <w:rsid w:val="00D95DF7"/>
    <w:rsid w:val="00DA63CE"/>
    <w:rsid w:val="00DB21BF"/>
    <w:rsid w:val="00DB3AD9"/>
    <w:rsid w:val="00DE305F"/>
    <w:rsid w:val="00DE5BE9"/>
    <w:rsid w:val="00DE7097"/>
    <w:rsid w:val="00E013AE"/>
    <w:rsid w:val="00E04ABF"/>
    <w:rsid w:val="00E17D2E"/>
    <w:rsid w:val="00E34516"/>
    <w:rsid w:val="00E347F9"/>
    <w:rsid w:val="00E45EE8"/>
    <w:rsid w:val="00E557EE"/>
    <w:rsid w:val="00E63ECF"/>
    <w:rsid w:val="00E64A8C"/>
    <w:rsid w:val="00E728FD"/>
    <w:rsid w:val="00EA3DD1"/>
    <w:rsid w:val="00EA3EF0"/>
    <w:rsid w:val="00EA65F8"/>
    <w:rsid w:val="00EB7CB1"/>
    <w:rsid w:val="00ED40E1"/>
    <w:rsid w:val="00ED4C44"/>
    <w:rsid w:val="00EE193D"/>
    <w:rsid w:val="00EF6658"/>
    <w:rsid w:val="00F01E35"/>
    <w:rsid w:val="00F41DD5"/>
    <w:rsid w:val="00F4360B"/>
    <w:rsid w:val="00F56561"/>
    <w:rsid w:val="00F81AB8"/>
    <w:rsid w:val="00F86E62"/>
    <w:rsid w:val="00F95D46"/>
    <w:rsid w:val="00FA32AB"/>
    <w:rsid w:val="00FA49E5"/>
    <w:rsid w:val="00FA5FCD"/>
    <w:rsid w:val="00FA652B"/>
    <w:rsid w:val="00FC5644"/>
    <w:rsid w:val="00FF1693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2A640-CE9B-484C-8814-8265CEED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10"/>
  </w:style>
  <w:style w:type="paragraph" w:styleId="1">
    <w:name w:val="heading 1"/>
    <w:basedOn w:val="a"/>
    <w:link w:val="10"/>
    <w:uiPriority w:val="99"/>
    <w:qFormat/>
    <w:rsid w:val="0022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26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7BCC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7BCC"/>
    <w:pPr>
      <w:keepNext/>
      <w:spacing w:before="240" w:after="6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97BC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97BCC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6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0">
    <w:name w:val="a1"/>
    <w:basedOn w:val="a0"/>
    <w:rsid w:val="0022661B"/>
  </w:style>
  <w:style w:type="character" w:styleId="a3">
    <w:name w:val="Hyperlink"/>
    <w:basedOn w:val="a0"/>
    <w:unhideWhenUsed/>
    <w:rsid w:val="00226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61B"/>
    <w:rPr>
      <w:color w:val="800080"/>
      <w:u w:val="single"/>
    </w:rPr>
  </w:style>
  <w:style w:type="character" w:customStyle="1" w:styleId="a20">
    <w:name w:val="a2"/>
    <w:basedOn w:val="a0"/>
    <w:rsid w:val="0022661B"/>
  </w:style>
  <w:style w:type="paragraph" w:customStyle="1" w:styleId="consplusnormal">
    <w:name w:val="consplusnormal"/>
    <w:basedOn w:val="a"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A5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5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F58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E70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D8087B"/>
  </w:style>
  <w:style w:type="paragraph" w:styleId="a8">
    <w:name w:val="Title"/>
    <w:basedOn w:val="a"/>
    <w:link w:val="a9"/>
    <w:qFormat/>
    <w:rsid w:val="00D808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D8087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адин стиль"/>
    <w:basedOn w:val="a"/>
    <w:link w:val="ad"/>
    <w:uiPriority w:val="99"/>
    <w:rsid w:val="00D808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адин стиль Знак"/>
    <w:basedOn w:val="a0"/>
    <w:link w:val="ac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808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D8087B"/>
  </w:style>
  <w:style w:type="character" w:styleId="af1">
    <w:name w:val="line number"/>
    <w:basedOn w:val="a0"/>
    <w:rsid w:val="00D8087B"/>
  </w:style>
  <w:style w:type="paragraph" w:styleId="af2">
    <w:name w:val="footer"/>
    <w:basedOn w:val="a"/>
    <w:link w:val="af3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0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Normal (Web)"/>
    <w:basedOn w:val="a"/>
    <w:rsid w:val="00D8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D8087B"/>
    <w:rPr>
      <w:b/>
      <w:bCs/>
    </w:rPr>
  </w:style>
  <w:style w:type="paragraph" w:customStyle="1" w:styleId="text">
    <w:name w:val="text"/>
    <w:basedOn w:val="a"/>
    <w:rsid w:val="00D8087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A3EF0"/>
  </w:style>
  <w:style w:type="numbering" w:customStyle="1" w:styleId="33">
    <w:name w:val="Нет списка3"/>
    <w:next w:val="a2"/>
    <w:uiPriority w:val="99"/>
    <w:semiHidden/>
    <w:unhideWhenUsed/>
    <w:rsid w:val="00E04ABF"/>
  </w:style>
  <w:style w:type="numbering" w:customStyle="1" w:styleId="41">
    <w:name w:val="Нет списка4"/>
    <w:next w:val="a2"/>
    <w:uiPriority w:val="99"/>
    <w:semiHidden/>
    <w:unhideWhenUsed/>
    <w:rsid w:val="008A6D23"/>
  </w:style>
  <w:style w:type="character" w:customStyle="1" w:styleId="30">
    <w:name w:val="Заголовок 3 Знак"/>
    <w:basedOn w:val="a0"/>
    <w:link w:val="3"/>
    <w:uiPriority w:val="99"/>
    <w:rsid w:val="00197B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7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BC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97B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97BCC"/>
  </w:style>
  <w:style w:type="table" w:styleId="af6">
    <w:name w:val="Table Grid"/>
    <w:basedOn w:val="a1"/>
    <w:uiPriority w:val="99"/>
    <w:rsid w:val="00197B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rsid w:val="00197BC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9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197BCC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97B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9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19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97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97BC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"/>
    <w:rsid w:val="00197B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197BCC"/>
    <w:rPr>
      <w:b/>
      <w:sz w:val="28"/>
    </w:rPr>
  </w:style>
  <w:style w:type="character" w:customStyle="1" w:styleId="12">
    <w:name w:val="Название Знак1"/>
    <w:uiPriority w:val="99"/>
    <w:rsid w:val="00197BCC"/>
    <w:rPr>
      <w:rFonts w:ascii="Cambria" w:hAnsi="Cambria"/>
      <w:color w:val="17365D"/>
      <w:spacing w:val="5"/>
      <w:kern w:val="28"/>
      <w:sz w:val="52"/>
    </w:rPr>
  </w:style>
  <w:style w:type="paragraph" w:styleId="af9">
    <w:name w:val="List Paragraph"/>
    <w:basedOn w:val="a"/>
    <w:uiPriority w:val="99"/>
    <w:qFormat/>
    <w:rsid w:val="00197B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197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uiPriority w:val="99"/>
    <w:locked/>
    <w:rsid w:val="00197BCC"/>
    <w:rPr>
      <w:lang w:val="ru-RU" w:eastAsia="ru-RU"/>
    </w:rPr>
  </w:style>
  <w:style w:type="character" w:customStyle="1" w:styleId="13">
    <w:name w:val="Текст выноски Знак1"/>
    <w:uiPriority w:val="99"/>
    <w:rsid w:val="00197BCC"/>
    <w:rPr>
      <w:rFonts w:ascii="Tahoma" w:hAnsi="Tahoma"/>
      <w:sz w:val="16"/>
    </w:rPr>
  </w:style>
  <w:style w:type="paragraph" w:customStyle="1" w:styleId="14">
    <w:name w:val="Знак Знак Знак Знак Знак Знак Знак1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6">
    <w:name w:val="Знак Знак2"/>
    <w:uiPriority w:val="99"/>
    <w:rsid w:val="00197BCC"/>
    <w:rPr>
      <w:b/>
      <w:sz w:val="28"/>
    </w:rPr>
  </w:style>
  <w:style w:type="character" w:customStyle="1" w:styleId="42">
    <w:name w:val="Знак Знак4"/>
    <w:uiPriority w:val="99"/>
    <w:locked/>
    <w:rsid w:val="00197BCC"/>
    <w:rPr>
      <w:b/>
      <w:sz w:val="28"/>
      <w:lang w:val="ru-RU" w:eastAsia="ru-RU"/>
    </w:rPr>
  </w:style>
  <w:style w:type="character" w:customStyle="1" w:styleId="610">
    <w:name w:val="Знак Знак61"/>
    <w:uiPriority w:val="99"/>
    <w:locked/>
    <w:rsid w:val="00197BCC"/>
    <w:rPr>
      <w:rFonts w:cs="Times New Roman"/>
      <w:sz w:val="24"/>
      <w:szCs w:val="24"/>
      <w:lang w:val="ru-RU" w:eastAsia="ru-RU" w:bidi="ar-SA"/>
    </w:rPr>
  </w:style>
  <w:style w:type="numbering" w:customStyle="1" w:styleId="62">
    <w:name w:val="Нет списка6"/>
    <w:next w:val="a2"/>
    <w:uiPriority w:val="99"/>
    <w:semiHidden/>
    <w:unhideWhenUsed/>
    <w:rsid w:val="003A4577"/>
  </w:style>
  <w:style w:type="numbering" w:customStyle="1" w:styleId="7">
    <w:name w:val="Нет списка7"/>
    <w:next w:val="a2"/>
    <w:uiPriority w:val="99"/>
    <w:semiHidden/>
    <w:unhideWhenUsed/>
    <w:rsid w:val="00207ED8"/>
  </w:style>
  <w:style w:type="numbering" w:customStyle="1" w:styleId="8">
    <w:name w:val="Нет списка8"/>
    <w:next w:val="a2"/>
    <w:uiPriority w:val="99"/>
    <w:semiHidden/>
    <w:unhideWhenUsed/>
    <w:rsid w:val="001B08E8"/>
  </w:style>
  <w:style w:type="character" w:customStyle="1" w:styleId="blk">
    <w:name w:val="blk"/>
    <w:basedOn w:val="a0"/>
    <w:rsid w:val="001B08E8"/>
  </w:style>
  <w:style w:type="numbering" w:customStyle="1" w:styleId="9">
    <w:name w:val="Нет списка9"/>
    <w:next w:val="a2"/>
    <w:uiPriority w:val="99"/>
    <w:semiHidden/>
    <w:unhideWhenUsed/>
    <w:rsid w:val="000212EB"/>
  </w:style>
  <w:style w:type="numbering" w:customStyle="1" w:styleId="100">
    <w:name w:val="Нет списка10"/>
    <w:next w:val="a2"/>
    <w:uiPriority w:val="99"/>
    <w:semiHidden/>
    <w:unhideWhenUsed/>
    <w:rsid w:val="00335D68"/>
  </w:style>
  <w:style w:type="paragraph" w:customStyle="1" w:styleId="ConsPlusDocList">
    <w:name w:val="ConsPlusDocList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35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FA12-EA33-4954-8535-1202D1B8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Пользователь</cp:lastModifiedBy>
  <cp:revision>28</cp:revision>
  <cp:lastPrinted>2019-08-30T06:05:00Z</cp:lastPrinted>
  <dcterms:created xsi:type="dcterms:W3CDTF">2017-06-27T03:49:00Z</dcterms:created>
  <dcterms:modified xsi:type="dcterms:W3CDTF">2019-12-10T23:17:00Z</dcterms:modified>
</cp:coreProperties>
</file>